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30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3119"/>
        <w:gridCol w:w="2977"/>
        <w:gridCol w:w="2551"/>
        <w:gridCol w:w="2552"/>
        <w:gridCol w:w="2976"/>
        <w:gridCol w:w="1418"/>
      </w:tblGrid>
      <w:tr>
        <w:trPr>
          <w:trHeight w:val="39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szCs w:val="20"/>
              </w:rPr>
              <w:t>DOMIN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ERCO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UEV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ABADO</w:t>
            </w:r>
          </w:p>
        </w:tc>
      </w:tr>
      <w:tr>
        <w:trPr>
          <w:trHeight w:val="97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>
        <w:trPr>
          <w:trHeight w:val="145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>
        <w:trPr>
          <w:trHeight w:val="14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>
        <w:trPr>
          <w:trHeight w:val="14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</w:tr>
      <w:tr>
        <w:trPr>
          <w:trHeight w:val="1407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>
      <w:rPr>
        <w:rFonts w:ascii="Arial Black" w:eastAsia="Times New Roman" w:hAnsi="Arial Black" w:cs="Arial"/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63079</wp:posOffset>
          </wp:positionH>
          <wp:positionV relativeFrom="paragraph">
            <wp:posOffset>-355625</wp:posOffset>
          </wp:positionV>
          <wp:extent cx="990600" cy="1066800"/>
          <wp:effectExtent l="0" t="0" r="0" b="0"/>
          <wp:wrapNone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28"/>
      </w:rPr>
      <w:t>MES FEBRERO 2022</w:t>
    </w:r>
  </w:p>
  <w:p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>DIRECCION DE INGRESOS</w:t>
    </w:r>
  </w:p>
  <w:p>
    <w:pPr>
      <w:pStyle w:val="Encabezado"/>
      <w:jc w:val="center"/>
    </w:pPr>
  </w:p>
  <w:p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41AEABAD-4223-4524-B62D-A5CA099B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64E9-C9E9-44EF-AEA9-F3D16E14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Cesar Ignacio Bocanegra Alvarado</cp:lastModifiedBy>
  <cp:revision>2</cp:revision>
  <cp:lastPrinted>2017-08-07T18:24:00Z</cp:lastPrinted>
  <dcterms:created xsi:type="dcterms:W3CDTF">2022-03-04T20:44:00Z</dcterms:created>
  <dcterms:modified xsi:type="dcterms:W3CDTF">2022-03-04T20:44:00Z</dcterms:modified>
</cp:coreProperties>
</file>